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01FA" w14:textId="77777777" w:rsidR="00C46746" w:rsidRDefault="00C46746">
      <w:pPr>
        <w:jc w:val="center"/>
        <w:rPr>
          <w:sz w:val="28"/>
        </w:rPr>
      </w:pPr>
      <w:r w:rsidRPr="00750009">
        <w:rPr>
          <w:rFonts w:hint="eastAsia"/>
          <w:spacing w:val="210"/>
          <w:kern w:val="0"/>
          <w:sz w:val="28"/>
          <w:fitText w:val="1680" w:id="-2106945280"/>
        </w:rPr>
        <w:t>履歴</w:t>
      </w:r>
      <w:r w:rsidRPr="00750009">
        <w:rPr>
          <w:rFonts w:hint="eastAsia"/>
          <w:kern w:val="0"/>
          <w:sz w:val="28"/>
          <w:fitText w:val="1680" w:id="-2106945280"/>
        </w:rPr>
        <w:t>書</w:t>
      </w:r>
    </w:p>
    <w:p w14:paraId="36B7ABB6" w14:textId="77777777" w:rsidR="00C46746" w:rsidRDefault="00C46746">
      <w:pPr>
        <w:rPr>
          <w:sz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2469"/>
        <w:gridCol w:w="4110"/>
      </w:tblGrid>
      <w:tr w:rsidR="0058357D" w14:paraId="68723513" w14:textId="77777777" w:rsidTr="0058357D">
        <w:tc>
          <w:tcPr>
            <w:tcW w:w="3159" w:type="dxa"/>
            <w:vAlign w:val="center"/>
          </w:tcPr>
          <w:p w14:paraId="3F43416E" w14:textId="77777777" w:rsidR="0058357D" w:rsidRDefault="0058357D" w:rsidP="00056F60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氏　名</w:t>
            </w:r>
          </w:p>
        </w:tc>
        <w:tc>
          <w:tcPr>
            <w:tcW w:w="2469" w:type="dxa"/>
            <w:vAlign w:val="center"/>
          </w:tcPr>
          <w:p w14:paraId="1231EA69" w14:textId="77777777" w:rsidR="0058357D" w:rsidRDefault="0058357D">
            <w:pPr>
              <w:jc w:val="center"/>
              <w:rPr>
                <w:sz w:val="20"/>
              </w:rPr>
            </w:pPr>
            <w:r w:rsidRPr="00750009">
              <w:rPr>
                <w:rFonts w:hint="eastAsia"/>
                <w:spacing w:val="41"/>
                <w:kern w:val="0"/>
                <w:sz w:val="20"/>
                <w:fitText w:val="1050" w:id="-2106945024"/>
              </w:rPr>
              <w:t>生年月</w:t>
            </w:r>
            <w:r w:rsidRPr="00750009">
              <w:rPr>
                <w:rFonts w:hint="eastAsia"/>
                <w:spacing w:val="2"/>
                <w:kern w:val="0"/>
                <w:sz w:val="20"/>
                <w:fitText w:val="1050" w:id="-2106945024"/>
              </w:rPr>
              <w:t>日</w:t>
            </w:r>
          </w:p>
        </w:tc>
        <w:tc>
          <w:tcPr>
            <w:tcW w:w="4110" w:type="dxa"/>
            <w:vAlign w:val="center"/>
          </w:tcPr>
          <w:p w14:paraId="1FFA82A2" w14:textId="77777777" w:rsidR="0058357D" w:rsidRDefault="005835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在の勤め先及び職名</w:t>
            </w:r>
          </w:p>
        </w:tc>
      </w:tr>
      <w:tr w:rsidR="0058357D" w14:paraId="2F674878" w14:textId="77777777" w:rsidTr="0058357D">
        <w:trPr>
          <w:trHeight w:val="784"/>
        </w:trPr>
        <w:tc>
          <w:tcPr>
            <w:tcW w:w="3159" w:type="dxa"/>
            <w:vAlign w:val="center"/>
          </w:tcPr>
          <w:p w14:paraId="006B0AE6" w14:textId="77777777" w:rsidR="0058357D" w:rsidRDefault="0058357D" w:rsidP="00750009">
            <w:pPr>
              <w:jc w:val="center"/>
              <w:rPr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58DC9BC" w14:textId="77777777" w:rsidR="0058357D" w:rsidRDefault="0058357D" w:rsidP="00750009">
            <w:pPr>
              <w:jc w:val="center"/>
              <w:rPr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B810345" w14:textId="77777777" w:rsidR="0058357D" w:rsidRDefault="0058357D" w:rsidP="00750009">
            <w:pPr>
              <w:jc w:val="center"/>
              <w:rPr>
                <w:sz w:val="20"/>
              </w:rPr>
            </w:pPr>
          </w:p>
        </w:tc>
      </w:tr>
      <w:tr w:rsidR="00C46746" w14:paraId="16936648" w14:textId="77777777" w:rsidTr="0058357D">
        <w:trPr>
          <w:cantSplit/>
        </w:trPr>
        <w:tc>
          <w:tcPr>
            <w:tcW w:w="9738" w:type="dxa"/>
            <w:gridSpan w:val="3"/>
          </w:tcPr>
          <w:p w14:paraId="2853F006" w14:textId="0084278C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歴</w:t>
            </w:r>
            <w:r w:rsidR="00EB3824">
              <w:rPr>
                <w:rFonts w:hint="eastAsia"/>
                <w:sz w:val="20"/>
              </w:rPr>
              <w:t>（</w:t>
            </w:r>
            <w:r w:rsidR="00EB3824" w:rsidRPr="00EB3824">
              <w:rPr>
                <w:rFonts w:hint="eastAsia"/>
                <w:sz w:val="20"/>
              </w:rPr>
              <w:t>中学校卒業後のすべての学歴について、中退・卒業の別なく</w:t>
            </w:r>
            <w:r w:rsidR="00EB3824">
              <w:rPr>
                <w:rFonts w:hint="eastAsia"/>
                <w:sz w:val="20"/>
              </w:rPr>
              <w:t>記入）</w:t>
            </w:r>
          </w:p>
          <w:p w14:paraId="372BD425" w14:textId="77777777" w:rsidR="00C46746" w:rsidRDefault="00C46746">
            <w:pPr>
              <w:rPr>
                <w:sz w:val="20"/>
              </w:rPr>
            </w:pPr>
          </w:p>
          <w:p w14:paraId="27767199" w14:textId="77777777" w:rsidR="00C46746" w:rsidRDefault="00C46746">
            <w:pPr>
              <w:rPr>
                <w:sz w:val="20"/>
              </w:rPr>
            </w:pPr>
          </w:p>
          <w:p w14:paraId="05F0D27A" w14:textId="77777777" w:rsidR="00C46746" w:rsidRDefault="00C46746">
            <w:pPr>
              <w:rPr>
                <w:sz w:val="20"/>
              </w:rPr>
            </w:pPr>
          </w:p>
          <w:p w14:paraId="02C74846" w14:textId="77777777" w:rsidR="00C46746" w:rsidRDefault="00C46746">
            <w:pPr>
              <w:rPr>
                <w:sz w:val="20"/>
              </w:rPr>
            </w:pPr>
          </w:p>
          <w:p w14:paraId="322C5084" w14:textId="77777777" w:rsidR="00C46746" w:rsidRDefault="00C46746">
            <w:pPr>
              <w:rPr>
                <w:sz w:val="20"/>
              </w:rPr>
            </w:pPr>
          </w:p>
          <w:p w14:paraId="69199C70" w14:textId="77777777" w:rsidR="00C46746" w:rsidRDefault="00C46746">
            <w:pPr>
              <w:rPr>
                <w:sz w:val="20"/>
              </w:rPr>
            </w:pPr>
          </w:p>
        </w:tc>
      </w:tr>
      <w:tr w:rsidR="00C46746" w14:paraId="3BE89D3D" w14:textId="77777777" w:rsidTr="0058357D">
        <w:trPr>
          <w:cantSplit/>
        </w:trPr>
        <w:tc>
          <w:tcPr>
            <w:tcW w:w="9738" w:type="dxa"/>
            <w:gridSpan w:val="3"/>
          </w:tcPr>
          <w:p w14:paraId="2FC799B8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免許・資格等</w:t>
            </w:r>
          </w:p>
          <w:p w14:paraId="1760FF37" w14:textId="77777777" w:rsidR="00C46746" w:rsidRDefault="00C46746">
            <w:pPr>
              <w:rPr>
                <w:sz w:val="20"/>
              </w:rPr>
            </w:pPr>
          </w:p>
          <w:p w14:paraId="7F2B8C83" w14:textId="77777777" w:rsidR="00C46746" w:rsidRDefault="00C46746">
            <w:pPr>
              <w:rPr>
                <w:sz w:val="20"/>
              </w:rPr>
            </w:pPr>
          </w:p>
          <w:p w14:paraId="44BA6BE2" w14:textId="77777777" w:rsidR="00C46746" w:rsidRDefault="00C46746">
            <w:pPr>
              <w:rPr>
                <w:sz w:val="20"/>
              </w:rPr>
            </w:pPr>
          </w:p>
          <w:p w14:paraId="3EC9A554" w14:textId="77777777" w:rsidR="00C46746" w:rsidRDefault="00C46746">
            <w:pPr>
              <w:rPr>
                <w:sz w:val="20"/>
              </w:rPr>
            </w:pPr>
          </w:p>
          <w:p w14:paraId="58D85464" w14:textId="77777777" w:rsidR="00C46746" w:rsidRDefault="00C46746">
            <w:pPr>
              <w:rPr>
                <w:sz w:val="20"/>
              </w:rPr>
            </w:pPr>
          </w:p>
          <w:p w14:paraId="7E2A681A" w14:textId="77777777" w:rsidR="00C46746" w:rsidRDefault="00C46746">
            <w:pPr>
              <w:rPr>
                <w:sz w:val="20"/>
              </w:rPr>
            </w:pPr>
          </w:p>
        </w:tc>
      </w:tr>
      <w:tr w:rsidR="00C46746" w14:paraId="47207BA1" w14:textId="77777777" w:rsidTr="0058357D">
        <w:trPr>
          <w:cantSplit/>
        </w:trPr>
        <w:tc>
          <w:tcPr>
            <w:tcW w:w="9738" w:type="dxa"/>
            <w:gridSpan w:val="3"/>
          </w:tcPr>
          <w:p w14:paraId="65E5074C" w14:textId="68EDDCC8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</w:t>
            </w:r>
          </w:p>
          <w:p w14:paraId="1E55DC28" w14:textId="77777777" w:rsidR="00C46746" w:rsidRDefault="00C46746">
            <w:pPr>
              <w:rPr>
                <w:sz w:val="20"/>
              </w:rPr>
            </w:pPr>
          </w:p>
          <w:p w14:paraId="5EEBB36F" w14:textId="77777777" w:rsidR="00C46746" w:rsidRDefault="00C46746">
            <w:pPr>
              <w:rPr>
                <w:sz w:val="20"/>
              </w:rPr>
            </w:pPr>
          </w:p>
          <w:p w14:paraId="134F9F6A" w14:textId="77777777" w:rsidR="00C46746" w:rsidRDefault="00C46746">
            <w:pPr>
              <w:rPr>
                <w:sz w:val="20"/>
              </w:rPr>
            </w:pPr>
          </w:p>
          <w:p w14:paraId="70A3632C" w14:textId="77777777" w:rsidR="00C46746" w:rsidRDefault="00C46746">
            <w:pPr>
              <w:rPr>
                <w:sz w:val="20"/>
              </w:rPr>
            </w:pPr>
          </w:p>
        </w:tc>
      </w:tr>
      <w:tr w:rsidR="00C46746" w14:paraId="644E62F3" w14:textId="77777777" w:rsidTr="0027734C">
        <w:trPr>
          <w:cantSplit/>
          <w:trHeight w:val="5726"/>
        </w:trPr>
        <w:tc>
          <w:tcPr>
            <w:tcW w:w="9738" w:type="dxa"/>
            <w:gridSpan w:val="3"/>
          </w:tcPr>
          <w:p w14:paraId="4433B803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歴（実地修練、臨床研修等も含む）</w:t>
            </w:r>
          </w:p>
          <w:p w14:paraId="0F2733D8" w14:textId="77777777" w:rsidR="00C46746" w:rsidRDefault="00C46746">
            <w:pPr>
              <w:rPr>
                <w:sz w:val="20"/>
              </w:rPr>
            </w:pPr>
          </w:p>
          <w:p w14:paraId="6DFC9665" w14:textId="77777777" w:rsidR="00C46746" w:rsidRDefault="00C46746">
            <w:pPr>
              <w:rPr>
                <w:sz w:val="20"/>
              </w:rPr>
            </w:pPr>
          </w:p>
          <w:p w14:paraId="0E2291FD" w14:textId="77777777" w:rsidR="00C46746" w:rsidRDefault="00C46746">
            <w:pPr>
              <w:rPr>
                <w:sz w:val="20"/>
              </w:rPr>
            </w:pPr>
          </w:p>
          <w:p w14:paraId="5F473C99" w14:textId="77777777" w:rsidR="00C46746" w:rsidRDefault="00C46746">
            <w:pPr>
              <w:rPr>
                <w:sz w:val="20"/>
              </w:rPr>
            </w:pPr>
          </w:p>
          <w:p w14:paraId="4AECA16F" w14:textId="77777777" w:rsidR="00C46746" w:rsidRDefault="00C46746">
            <w:pPr>
              <w:rPr>
                <w:sz w:val="20"/>
              </w:rPr>
            </w:pPr>
          </w:p>
          <w:p w14:paraId="72F9EFB8" w14:textId="77777777" w:rsidR="00C46746" w:rsidRDefault="00C46746">
            <w:pPr>
              <w:rPr>
                <w:sz w:val="20"/>
              </w:rPr>
            </w:pPr>
          </w:p>
          <w:p w14:paraId="796E6239" w14:textId="77777777" w:rsidR="00C46746" w:rsidRDefault="00C46746">
            <w:pPr>
              <w:rPr>
                <w:sz w:val="20"/>
              </w:rPr>
            </w:pPr>
          </w:p>
          <w:p w14:paraId="1ABB12A1" w14:textId="77777777" w:rsidR="00C46746" w:rsidRDefault="00C46746">
            <w:pPr>
              <w:rPr>
                <w:sz w:val="20"/>
              </w:rPr>
            </w:pPr>
          </w:p>
          <w:p w14:paraId="15C66FF3" w14:textId="77777777" w:rsidR="00C46746" w:rsidRDefault="00C46746">
            <w:pPr>
              <w:rPr>
                <w:sz w:val="20"/>
              </w:rPr>
            </w:pPr>
          </w:p>
          <w:p w14:paraId="78C17F5C" w14:textId="77777777" w:rsidR="00C46746" w:rsidRDefault="00C46746">
            <w:pPr>
              <w:rPr>
                <w:sz w:val="20"/>
              </w:rPr>
            </w:pPr>
          </w:p>
          <w:p w14:paraId="323FF491" w14:textId="77777777" w:rsidR="00C46746" w:rsidRDefault="00C46746">
            <w:pPr>
              <w:rPr>
                <w:sz w:val="20"/>
              </w:rPr>
            </w:pPr>
          </w:p>
          <w:p w14:paraId="5A963A29" w14:textId="77777777" w:rsidR="00C46746" w:rsidRDefault="00C46746">
            <w:pPr>
              <w:rPr>
                <w:sz w:val="20"/>
              </w:rPr>
            </w:pPr>
          </w:p>
          <w:p w14:paraId="50422EC7" w14:textId="77777777" w:rsidR="00C46746" w:rsidRDefault="00C46746">
            <w:pPr>
              <w:rPr>
                <w:sz w:val="20"/>
              </w:rPr>
            </w:pPr>
          </w:p>
          <w:p w14:paraId="16097A1D" w14:textId="77777777" w:rsidR="00C46746" w:rsidRDefault="00C46746">
            <w:pPr>
              <w:rPr>
                <w:sz w:val="20"/>
              </w:rPr>
            </w:pPr>
          </w:p>
          <w:p w14:paraId="049E5AA5" w14:textId="77777777" w:rsidR="00C46746" w:rsidRDefault="00C46746">
            <w:pPr>
              <w:rPr>
                <w:sz w:val="20"/>
              </w:rPr>
            </w:pPr>
          </w:p>
          <w:p w14:paraId="4A081095" w14:textId="77777777" w:rsidR="00C46746" w:rsidRDefault="00C46746">
            <w:pPr>
              <w:rPr>
                <w:sz w:val="20"/>
              </w:rPr>
            </w:pPr>
          </w:p>
          <w:p w14:paraId="3270F727" w14:textId="77777777" w:rsidR="00C46746" w:rsidRDefault="00C46746">
            <w:pPr>
              <w:rPr>
                <w:sz w:val="20"/>
              </w:rPr>
            </w:pPr>
          </w:p>
          <w:p w14:paraId="32C65089" w14:textId="77777777" w:rsidR="00C46746" w:rsidRDefault="00C46746">
            <w:pPr>
              <w:rPr>
                <w:sz w:val="20"/>
              </w:rPr>
            </w:pPr>
          </w:p>
          <w:p w14:paraId="7D0C688A" w14:textId="77777777" w:rsidR="00C46746" w:rsidRDefault="00C46746">
            <w:pPr>
              <w:rPr>
                <w:sz w:val="20"/>
              </w:rPr>
            </w:pPr>
          </w:p>
          <w:p w14:paraId="60136EFE" w14:textId="77777777" w:rsidR="00C46746" w:rsidRDefault="00C46746">
            <w:pPr>
              <w:rPr>
                <w:sz w:val="20"/>
              </w:rPr>
            </w:pPr>
          </w:p>
          <w:p w14:paraId="6495DFA9" w14:textId="77777777" w:rsidR="00C46746" w:rsidRDefault="00C46746">
            <w:pPr>
              <w:rPr>
                <w:sz w:val="20"/>
              </w:rPr>
            </w:pPr>
          </w:p>
          <w:p w14:paraId="64B24AFB" w14:textId="77777777" w:rsidR="00C46746" w:rsidRDefault="00C46746">
            <w:pPr>
              <w:rPr>
                <w:sz w:val="20"/>
              </w:rPr>
            </w:pPr>
          </w:p>
          <w:p w14:paraId="26F3714D" w14:textId="77777777" w:rsidR="0027734C" w:rsidRDefault="0027734C">
            <w:pPr>
              <w:rPr>
                <w:sz w:val="20"/>
              </w:rPr>
            </w:pPr>
          </w:p>
        </w:tc>
      </w:tr>
    </w:tbl>
    <w:p w14:paraId="2E36E529" w14:textId="77777777" w:rsidR="00C46746" w:rsidRDefault="00C46746">
      <w:pPr>
        <w:rPr>
          <w:sz w:val="20"/>
        </w:rPr>
        <w:sectPr w:rsidR="00C46746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B022A6B" w14:textId="77777777" w:rsidR="00C46746" w:rsidRDefault="00C46746">
      <w:pPr>
        <w:jc w:val="right"/>
        <w:rPr>
          <w:rFonts w:eastAsia="ＭＳ ゴシック"/>
          <w:b/>
          <w:bCs/>
          <w:kern w:val="0"/>
          <w:sz w:val="20"/>
        </w:rPr>
      </w:pPr>
      <w:r>
        <w:rPr>
          <w:rFonts w:eastAsia="ＭＳ ゴシック" w:hint="eastAsia"/>
          <w:b/>
          <w:bCs/>
          <w:kern w:val="0"/>
          <w:sz w:val="20"/>
        </w:rPr>
        <w:lastRenderedPageBreak/>
        <w:t xml:space="preserve">　　　　　　　　　　</w:t>
      </w:r>
      <w:r>
        <w:rPr>
          <w:rFonts w:eastAsia="ＭＳ ゴシック" w:hint="eastAsia"/>
          <w:b/>
          <w:bCs/>
          <w:kern w:val="0"/>
          <w:sz w:val="28"/>
        </w:rPr>
        <w:t>《記入例》</w:t>
      </w:r>
    </w:p>
    <w:p w14:paraId="6D21FA26" w14:textId="77777777" w:rsidR="00C46746" w:rsidRDefault="00C46746">
      <w:pPr>
        <w:jc w:val="center"/>
        <w:rPr>
          <w:kern w:val="0"/>
          <w:sz w:val="28"/>
        </w:rPr>
      </w:pPr>
      <w:r>
        <w:rPr>
          <w:rFonts w:hint="eastAsia"/>
          <w:spacing w:val="210"/>
          <w:kern w:val="0"/>
          <w:sz w:val="28"/>
          <w:fitText w:val="1680" w:id="-2106944256"/>
        </w:rPr>
        <w:t>履歴</w:t>
      </w:r>
      <w:r>
        <w:rPr>
          <w:rFonts w:hint="eastAsia"/>
          <w:kern w:val="0"/>
          <w:sz w:val="28"/>
          <w:fitText w:val="1680" w:id="-2106944256"/>
        </w:rPr>
        <w:t>書</w:t>
      </w:r>
    </w:p>
    <w:p w14:paraId="4B86753F" w14:textId="77777777" w:rsidR="00C46746" w:rsidRDefault="00C46746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8"/>
        <w:gridCol w:w="2411"/>
        <w:gridCol w:w="4119"/>
      </w:tblGrid>
      <w:tr w:rsidR="0058357D" w14:paraId="0655D56F" w14:textId="77777777" w:rsidTr="0058357D">
        <w:tc>
          <w:tcPr>
            <w:tcW w:w="1609" w:type="pct"/>
            <w:vAlign w:val="center"/>
          </w:tcPr>
          <w:p w14:paraId="004CCC08" w14:textId="77777777" w:rsidR="0058357D" w:rsidRDefault="0058357D" w:rsidP="00056F60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氏　名</w:t>
            </w:r>
          </w:p>
        </w:tc>
        <w:tc>
          <w:tcPr>
            <w:tcW w:w="1252" w:type="pct"/>
            <w:vAlign w:val="center"/>
          </w:tcPr>
          <w:p w14:paraId="1D3BEFBA" w14:textId="77777777" w:rsidR="0058357D" w:rsidRDefault="0058357D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41"/>
                <w:kern w:val="0"/>
                <w:sz w:val="20"/>
                <w:fitText w:val="1050" w:id="-2106944254"/>
              </w:rPr>
              <w:t>生年月</w:t>
            </w:r>
            <w:r>
              <w:rPr>
                <w:rFonts w:hint="eastAsia"/>
                <w:spacing w:val="2"/>
                <w:kern w:val="0"/>
                <w:sz w:val="20"/>
                <w:fitText w:val="1050" w:id="-2106944254"/>
              </w:rPr>
              <w:t>日</w:t>
            </w:r>
          </w:p>
        </w:tc>
        <w:tc>
          <w:tcPr>
            <w:tcW w:w="2139" w:type="pct"/>
            <w:vAlign w:val="center"/>
          </w:tcPr>
          <w:p w14:paraId="1F687B7B" w14:textId="77777777" w:rsidR="0058357D" w:rsidRDefault="005835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在の勤め先及び職名</w:t>
            </w:r>
          </w:p>
        </w:tc>
      </w:tr>
      <w:tr w:rsidR="0058357D" w14:paraId="5EFB8434" w14:textId="77777777" w:rsidTr="00062097">
        <w:trPr>
          <w:trHeight w:val="784"/>
        </w:trPr>
        <w:tc>
          <w:tcPr>
            <w:tcW w:w="1609" w:type="pct"/>
            <w:vAlign w:val="center"/>
          </w:tcPr>
          <w:p w14:paraId="25E9BC32" w14:textId="4C3CE111" w:rsidR="0058357D" w:rsidRPr="00750009" w:rsidRDefault="0075787E" w:rsidP="007500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阪　太郎</w:t>
            </w:r>
          </w:p>
        </w:tc>
        <w:tc>
          <w:tcPr>
            <w:tcW w:w="1252" w:type="pct"/>
            <w:vAlign w:val="center"/>
          </w:tcPr>
          <w:p w14:paraId="12E59ED6" w14:textId="5DACEA4C" w:rsidR="0058357D" w:rsidRPr="00750009" w:rsidRDefault="00750009" w:rsidP="00750009">
            <w:pPr>
              <w:jc w:val="center"/>
              <w:rPr>
                <w:szCs w:val="21"/>
              </w:rPr>
            </w:pPr>
            <w:r w:rsidRPr="00750009">
              <w:rPr>
                <w:rFonts w:hint="eastAsia"/>
                <w:szCs w:val="21"/>
              </w:rPr>
              <w:t>昭和○年○月○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39" w:type="pct"/>
            <w:vAlign w:val="center"/>
          </w:tcPr>
          <w:p w14:paraId="0E0B34F6" w14:textId="3B2268EB" w:rsidR="0058357D" w:rsidRPr="00750009" w:rsidRDefault="00750009" w:rsidP="00750009">
            <w:pPr>
              <w:jc w:val="center"/>
              <w:rPr>
                <w:szCs w:val="21"/>
              </w:rPr>
            </w:pPr>
            <w:r w:rsidRPr="00750009">
              <w:rPr>
                <w:rFonts w:hint="eastAsia"/>
                <w:szCs w:val="21"/>
              </w:rPr>
              <w:t>○○大学講師</w:t>
            </w:r>
          </w:p>
        </w:tc>
      </w:tr>
      <w:tr w:rsidR="00C46746" w14:paraId="4ACDB6E7" w14:textId="77777777">
        <w:trPr>
          <w:cantSplit/>
          <w:trHeight w:val="2441"/>
        </w:trPr>
        <w:tc>
          <w:tcPr>
            <w:tcW w:w="5000" w:type="pct"/>
            <w:gridSpan w:val="3"/>
          </w:tcPr>
          <w:p w14:paraId="720B99A0" w14:textId="540CD1D4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歴</w:t>
            </w:r>
            <w:r w:rsidR="000958DD">
              <w:rPr>
                <w:rFonts w:hint="eastAsia"/>
                <w:sz w:val="20"/>
              </w:rPr>
              <w:t>（</w:t>
            </w:r>
            <w:r w:rsidR="000958DD" w:rsidRPr="00EB3824">
              <w:rPr>
                <w:rFonts w:hint="eastAsia"/>
                <w:sz w:val="20"/>
              </w:rPr>
              <w:t>中学校卒業後のすべての学歴について、中退・卒業の別なく</w:t>
            </w:r>
            <w:r w:rsidR="000958DD">
              <w:rPr>
                <w:rFonts w:hint="eastAsia"/>
                <w:sz w:val="20"/>
              </w:rPr>
              <w:t>記入）</w:t>
            </w:r>
          </w:p>
          <w:p w14:paraId="42118E0E" w14:textId="77777777" w:rsidR="00C46746" w:rsidRDefault="00C46746">
            <w:pPr>
              <w:rPr>
                <w:sz w:val="20"/>
              </w:rPr>
            </w:pPr>
          </w:p>
          <w:p w14:paraId="23BA7843" w14:textId="5AB30F2C" w:rsidR="00750009" w:rsidRDefault="00750009" w:rsidP="00750009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昭和○年○月　　　　　　　　　　　　　○○高等学校入学</w:t>
            </w:r>
          </w:p>
          <w:p w14:paraId="43A458AA" w14:textId="77777777" w:rsidR="00750009" w:rsidRDefault="00750009" w:rsidP="0075000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　　　　　　　　　　　　　　　同　上　　卒業</w:t>
            </w:r>
          </w:p>
          <w:p w14:paraId="36837D89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　　　　　　　　　　　　　○○大学○○学部入学</w:t>
            </w:r>
          </w:p>
          <w:p w14:paraId="6D73D16D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　　　　　　　　　　　　　　　同　上　　卒業</w:t>
            </w:r>
          </w:p>
          <w:p w14:paraId="0F362894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　　　　　　　　　　　　　○○大学大学院○○学研究科○○系専攻○○入学</w:t>
            </w:r>
          </w:p>
          <w:p w14:paraId="2BBF717C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　　　　　　　　　　　　　　　同　上　　○○課程修了（退学、単位修得退学等）</w:t>
            </w:r>
          </w:p>
          <w:p w14:paraId="6A7172F8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～昭和○年○月　　　　　　○○大学大学院○○学研究科研修生</w:t>
            </w:r>
          </w:p>
          <w:p w14:paraId="1D547487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～昭和○年○月　　　　　　○○大学大学院○○学研究科研究生</w:t>
            </w:r>
          </w:p>
          <w:p w14:paraId="4C07301D" w14:textId="77777777" w:rsidR="00C46746" w:rsidRDefault="00C46746">
            <w:pPr>
              <w:rPr>
                <w:sz w:val="20"/>
              </w:rPr>
            </w:pPr>
          </w:p>
        </w:tc>
      </w:tr>
      <w:tr w:rsidR="00C46746" w14:paraId="1F8E1111" w14:textId="77777777">
        <w:trPr>
          <w:cantSplit/>
          <w:trHeight w:val="1997"/>
        </w:trPr>
        <w:tc>
          <w:tcPr>
            <w:tcW w:w="5000" w:type="pct"/>
            <w:gridSpan w:val="3"/>
          </w:tcPr>
          <w:p w14:paraId="50EEAB1C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免許・資格等</w:t>
            </w:r>
          </w:p>
          <w:p w14:paraId="6F27404A" w14:textId="77777777" w:rsidR="00C46746" w:rsidRDefault="00C46746">
            <w:pPr>
              <w:rPr>
                <w:sz w:val="20"/>
              </w:rPr>
            </w:pPr>
          </w:p>
          <w:p w14:paraId="4FDA3F08" w14:textId="77777777" w:rsidR="00C46746" w:rsidRDefault="00C467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昭和○年○月○日　　　　　　　　　　　医師免許証下附（医籍登録○○○○号）</w:t>
            </w:r>
          </w:p>
          <w:p w14:paraId="02B10255" w14:textId="77777777" w:rsidR="00C46746" w:rsidRDefault="00C467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昭和○年○月○日　　　　　　　　　　　死体解剖資格認定証明書（第○○号）</w:t>
            </w:r>
          </w:p>
          <w:p w14:paraId="5BB323FC" w14:textId="77777777" w:rsidR="00C46746" w:rsidRDefault="00C467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昭和○年○月○日　　　　　　　　　　　麻酔科の標榜の資格（第○○号）</w:t>
            </w:r>
          </w:p>
          <w:p w14:paraId="027861BB" w14:textId="77777777" w:rsidR="00C46746" w:rsidRDefault="00C467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昭和○年○月○日～昭和○年○月○日　　胸部外科学会認定医（第○○号）</w:t>
            </w:r>
          </w:p>
          <w:p w14:paraId="5F49EB9E" w14:textId="77777777" w:rsidR="00C46746" w:rsidRDefault="00C467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昭和○年○月○日～昭和○年○月○日　　胸部外科学会指導医（第○○号）</w:t>
            </w:r>
          </w:p>
          <w:p w14:paraId="31E0FE71" w14:textId="77777777" w:rsidR="00C46746" w:rsidRDefault="00C46746">
            <w:pPr>
              <w:rPr>
                <w:sz w:val="20"/>
              </w:rPr>
            </w:pPr>
          </w:p>
        </w:tc>
      </w:tr>
      <w:tr w:rsidR="00C46746" w14:paraId="0A998112" w14:textId="77777777">
        <w:trPr>
          <w:cantSplit/>
          <w:trHeight w:val="1397"/>
        </w:trPr>
        <w:tc>
          <w:tcPr>
            <w:tcW w:w="5000" w:type="pct"/>
            <w:gridSpan w:val="3"/>
          </w:tcPr>
          <w:p w14:paraId="28316EC0" w14:textId="0ADAA1F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</w:t>
            </w:r>
          </w:p>
          <w:p w14:paraId="0B7290B9" w14:textId="77777777" w:rsidR="00C46746" w:rsidRDefault="00C46746">
            <w:pPr>
              <w:rPr>
                <w:sz w:val="20"/>
              </w:rPr>
            </w:pPr>
          </w:p>
          <w:p w14:paraId="4526BBEF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○日　　　　　　　　　　　○○大学　○○学修士（第○○号）</w:t>
            </w:r>
          </w:p>
          <w:p w14:paraId="7A049889" w14:textId="77777777" w:rsidR="00C46746" w:rsidRDefault="00C467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昭和○年○月○日　　　　　　　　　　　○○大学　○○学博士（第○○号）</w:t>
            </w:r>
          </w:p>
          <w:p w14:paraId="1D5CC25F" w14:textId="77777777" w:rsidR="00C46746" w:rsidRDefault="00C46746">
            <w:pPr>
              <w:rPr>
                <w:sz w:val="20"/>
              </w:rPr>
            </w:pPr>
          </w:p>
        </w:tc>
      </w:tr>
      <w:tr w:rsidR="00C46746" w14:paraId="2411A63E" w14:textId="77777777">
        <w:trPr>
          <w:cantSplit/>
          <w:trHeight w:val="4823"/>
        </w:trPr>
        <w:tc>
          <w:tcPr>
            <w:tcW w:w="5000" w:type="pct"/>
            <w:gridSpan w:val="3"/>
          </w:tcPr>
          <w:p w14:paraId="3DF938C0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歴（実地修練、臨床研修等も含む）</w:t>
            </w:r>
          </w:p>
          <w:p w14:paraId="1D02F3D8" w14:textId="77777777" w:rsidR="00C46746" w:rsidRDefault="00C46746">
            <w:pPr>
              <w:rPr>
                <w:sz w:val="20"/>
              </w:rPr>
            </w:pPr>
          </w:p>
          <w:p w14:paraId="155173FF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○日～昭和○年○月○日　　○○大学医学部附属病院臨床研修医</w:t>
            </w:r>
          </w:p>
          <w:p w14:paraId="70DBBEE6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○日～昭和○年○月○日　　○○大学医学部附属病院臨床研究医</w:t>
            </w:r>
          </w:p>
          <w:p w14:paraId="39375F69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○日～昭和○年○月○日　　○○病院○○科医長</w:t>
            </w:r>
          </w:p>
          <w:p w14:paraId="1C5421AE" w14:textId="06F4FEAB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昭和○年○月○日～</w:t>
            </w:r>
            <w:r w:rsidR="00750009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○年○月○日　　</w:t>
            </w:r>
            <w:r w:rsidR="00062097">
              <w:rPr>
                <w:rFonts w:hint="eastAsia"/>
                <w:sz w:val="20"/>
              </w:rPr>
              <w:t>○○</w:t>
            </w:r>
            <w:r>
              <w:rPr>
                <w:rFonts w:hint="eastAsia"/>
                <w:sz w:val="20"/>
              </w:rPr>
              <w:t>大学助手（医学部○○学第○教室）</w:t>
            </w:r>
          </w:p>
          <w:p w14:paraId="32558A0D" w14:textId="77777777" w:rsidR="00750009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750009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>○年○月○日～</w:t>
            </w:r>
            <w:r w:rsidR="00062097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>○年○月○日　　○○研究のため、（リサーチフェロー、</w:t>
            </w:r>
            <w:r w:rsidR="00750009">
              <w:rPr>
                <w:rFonts w:hint="eastAsia"/>
                <w:sz w:val="20"/>
              </w:rPr>
              <w:t>○○</w:t>
            </w:r>
            <w:r>
              <w:rPr>
                <w:rFonts w:hint="eastAsia"/>
                <w:sz w:val="20"/>
              </w:rPr>
              <w:t>大学在学研究員</w:t>
            </w:r>
          </w:p>
          <w:p w14:paraId="07337FA7" w14:textId="77777777" w:rsidR="00750009" w:rsidRDefault="00C46746" w:rsidP="00750009">
            <w:pPr>
              <w:ind w:firstLineChars="2000" w:firstLine="4000"/>
              <w:rPr>
                <w:sz w:val="20"/>
              </w:rPr>
            </w:pPr>
            <w:r>
              <w:rPr>
                <w:rFonts w:hint="eastAsia"/>
                <w:sz w:val="20"/>
              </w:rPr>
              <w:t>リサーチアソシエート等）として、○○国○○大学（○○</w:t>
            </w:r>
          </w:p>
          <w:p w14:paraId="7D9EF00A" w14:textId="65B260AB" w:rsidR="00C46746" w:rsidRDefault="00C46746" w:rsidP="00750009">
            <w:pPr>
              <w:ind w:firstLineChars="2000" w:firstLine="4000"/>
              <w:rPr>
                <w:sz w:val="20"/>
              </w:rPr>
            </w:pPr>
            <w:r>
              <w:rPr>
                <w:rFonts w:hint="eastAsia"/>
                <w:sz w:val="20"/>
              </w:rPr>
              <w:t>研究所）へ出張</w:t>
            </w:r>
          </w:p>
          <w:p w14:paraId="556BAF3C" w14:textId="4E9A1D15" w:rsidR="00C46746" w:rsidRDefault="00062097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  <w:r w:rsidR="00C46746">
              <w:rPr>
                <w:rFonts w:hint="eastAsia"/>
                <w:sz w:val="20"/>
              </w:rPr>
              <w:t>○年○月○日</w:t>
            </w:r>
            <w:r>
              <w:rPr>
                <w:rFonts w:hint="eastAsia"/>
                <w:sz w:val="20"/>
              </w:rPr>
              <w:t>～平成</w:t>
            </w:r>
            <w:r w:rsidR="00C46746">
              <w:rPr>
                <w:rFonts w:hint="eastAsia"/>
                <w:sz w:val="20"/>
              </w:rPr>
              <w:t>○年○月○日　　第○回世界○○学会出席及び研究打合せのため、○○国及</w:t>
            </w:r>
          </w:p>
          <w:p w14:paraId="1F2E7787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び○○国へ渡航</w:t>
            </w:r>
          </w:p>
          <w:p w14:paraId="54AC2AA4" w14:textId="65FA75AA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062097"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○年○月○日～　　　　　　　　　　</w:t>
            </w:r>
            <w:r w:rsidR="00062097">
              <w:rPr>
                <w:rFonts w:hint="eastAsia"/>
                <w:sz w:val="20"/>
              </w:rPr>
              <w:t>○○</w:t>
            </w:r>
            <w:r>
              <w:rPr>
                <w:rFonts w:hint="eastAsia"/>
                <w:sz w:val="20"/>
              </w:rPr>
              <w:t>大学講師（医学部○○学第○教室）</w:t>
            </w:r>
          </w:p>
          <w:p w14:paraId="6BECC30C" w14:textId="77777777" w:rsidR="00C46746" w:rsidRDefault="00C467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現在にいたる</w:t>
            </w:r>
          </w:p>
          <w:p w14:paraId="75038BA8" w14:textId="77777777" w:rsidR="00C46746" w:rsidRDefault="00C46746">
            <w:pPr>
              <w:rPr>
                <w:sz w:val="20"/>
              </w:rPr>
            </w:pPr>
          </w:p>
        </w:tc>
      </w:tr>
    </w:tbl>
    <w:p w14:paraId="3A697FD6" w14:textId="77777777" w:rsidR="00C46746" w:rsidRDefault="00C46746"/>
    <w:sectPr w:rsidR="00C46746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15D8" w14:textId="77777777" w:rsidR="00FD0C27" w:rsidRDefault="00FD0C27" w:rsidP="00C46746">
      <w:r>
        <w:separator/>
      </w:r>
    </w:p>
  </w:endnote>
  <w:endnote w:type="continuationSeparator" w:id="0">
    <w:p w14:paraId="44F4E829" w14:textId="77777777" w:rsidR="00FD0C27" w:rsidRDefault="00FD0C27" w:rsidP="00C4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95ED" w14:textId="77777777" w:rsidR="00FD0C27" w:rsidRDefault="00FD0C27" w:rsidP="00C46746">
      <w:r>
        <w:separator/>
      </w:r>
    </w:p>
  </w:footnote>
  <w:footnote w:type="continuationSeparator" w:id="0">
    <w:p w14:paraId="05EBA38E" w14:textId="77777777" w:rsidR="00FD0C27" w:rsidRDefault="00FD0C27" w:rsidP="00C4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698"/>
    <w:multiLevelType w:val="hybridMultilevel"/>
    <w:tmpl w:val="3C70E394"/>
    <w:lvl w:ilvl="0" w:tplc="99E0C3B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7E6182E"/>
    <w:multiLevelType w:val="hybridMultilevel"/>
    <w:tmpl w:val="D972A54A"/>
    <w:lvl w:ilvl="0" w:tplc="1BA86024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ACB01F6"/>
    <w:multiLevelType w:val="hybridMultilevel"/>
    <w:tmpl w:val="700A8BB0"/>
    <w:lvl w:ilvl="0" w:tplc="D3BEB75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2897C79"/>
    <w:multiLevelType w:val="hybridMultilevel"/>
    <w:tmpl w:val="E168CFD0"/>
    <w:lvl w:ilvl="0" w:tplc="823489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952B55"/>
    <w:multiLevelType w:val="hybridMultilevel"/>
    <w:tmpl w:val="1A802908"/>
    <w:lvl w:ilvl="0" w:tplc="D64232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E621CC"/>
    <w:multiLevelType w:val="hybridMultilevel"/>
    <w:tmpl w:val="5F582A82"/>
    <w:lvl w:ilvl="0" w:tplc="734C863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9293E62"/>
    <w:multiLevelType w:val="hybridMultilevel"/>
    <w:tmpl w:val="7E7CD018"/>
    <w:lvl w:ilvl="0" w:tplc="C04236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6799189">
    <w:abstractNumId w:val="5"/>
  </w:num>
  <w:num w:numId="2" w16cid:durableId="415831044">
    <w:abstractNumId w:val="0"/>
  </w:num>
  <w:num w:numId="3" w16cid:durableId="565143821">
    <w:abstractNumId w:val="2"/>
  </w:num>
  <w:num w:numId="4" w16cid:durableId="1811441433">
    <w:abstractNumId w:val="1"/>
  </w:num>
  <w:num w:numId="5" w16cid:durableId="107742803">
    <w:abstractNumId w:val="6"/>
  </w:num>
  <w:num w:numId="6" w16cid:durableId="1246378491">
    <w:abstractNumId w:val="4"/>
  </w:num>
  <w:num w:numId="7" w16cid:durableId="26273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60"/>
    <w:rsid w:val="00056F60"/>
    <w:rsid w:val="00062097"/>
    <w:rsid w:val="000958DD"/>
    <w:rsid w:val="000B660F"/>
    <w:rsid w:val="00245C38"/>
    <w:rsid w:val="00260C73"/>
    <w:rsid w:val="0027734C"/>
    <w:rsid w:val="00460CC9"/>
    <w:rsid w:val="0058357D"/>
    <w:rsid w:val="0059775E"/>
    <w:rsid w:val="00750009"/>
    <w:rsid w:val="0075787E"/>
    <w:rsid w:val="007D309C"/>
    <w:rsid w:val="0089290C"/>
    <w:rsid w:val="008B0C60"/>
    <w:rsid w:val="00B16C0D"/>
    <w:rsid w:val="00BD4BE8"/>
    <w:rsid w:val="00C46746"/>
    <w:rsid w:val="00E31AA1"/>
    <w:rsid w:val="00EB3824"/>
    <w:rsid w:val="00EC7328"/>
    <w:rsid w:val="00F24DC1"/>
    <w:rsid w:val="00F43033"/>
    <w:rsid w:val="00F73DDC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01ACD"/>
  <w15:chartTrackingRefBased/>
  <w15:docId w15:val="{E8D5F437-F0EE-4851-ABA8-DB396900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0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9F6E-3B9C-43A9-97E2-27537CD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0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　</cp:lastModifiedBy>
  <cp:revision>10</cp:revision>
  <dcterms:created xsi:type="dcterms:W3CDTF">2026-03-19T12:43:00Z</dcterms:created>
  <dcterms:modified xsi:type="dcterms:W3CDTF">2026-05-20T01:31:00Z</dcterms:modified>
</cp:coreProperties>
</file>